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FE79CCF" w:rsidR="00D2057D" w:rsidRPr="004F29BB" w:rsidRDefault="00E30FE6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E30FE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BDR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9B1315F" w:rsidR="00D2057D" w:rsidRPr="000C1127" w:rsidRDefault="00E30FE6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30FE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9.831.126/0001-36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672325E" w:rsidR="00D2057D" w:rsidRPr="00E75DDB" w:rsidRDefault="00E75DDB" w:rsidP="00E75DD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E75D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E75D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FUNDODE INVESTIMENTO FINANCEIRO AÇÕES BDR NÍVEL I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58458AC4" w:rsidR="00D2057D" w:rsidRPr="000C1127" w:rsidRDefault="00E30FE6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30FE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9.831.126/0001-36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22C5B85F" w:rsidR="00D47AB2" w:rsidRPr="00BE513B" w:rsidRDefault="00E75DD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75DD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E75DDB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tQ6pVZlD0ithr/9dSpkepNC0mWQcwTNCKfRjddqFAIIsohtEDt5LcaclaA7JuUZgfTqDwfulSQTbAQA/Qu8sw==" w:salt="qtorP0qY7vhX1ASFvnuX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57EF9"/>
    <w:rsid w:val="001857C4"/>
    <w:rsid w:val="001A171F"/>
    <w:rsid w:val="001A3AF4"/>
    <w:rsid w:val="001C5751"/>
    <w:rsid w:val="001E14D8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80094"/>
    <w:rsid w:val="003C55C4"/>
    <w:rsid w:val="003E24EE"/>
    <w:rsid w:val="00426151"/>
    <w:rsid w:val="00436640"/>
    <w:rsid w:val="00460DED"/>
    <w:rsid w:val="00470936"/>
    <w:rsid w:val="004868F5"/>
    <w:rsid w:val="004973CC"/>
    <w:rsid w:val="004B314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B3DA2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86C5C"/>
    <w:rsid w:val="00990559"/>
    <w:rsid w:val="0099442E"/>
    <w:rsid w:val="009B18FF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A4732"/>
    <w:rsid w:val="00AB7D91"/>
    <w:rsid w:val="00AC5D5B"/>
    <w:rsid w:val="00AD6F88"/>
    <w:rsid w:val="00AE787B"/>
    <w:rsid w:val="00B03761"/>
    <w:rsid w:val="00B11983"/>
    <w:rsid w:val="00B12E1E"/>
    <w:rsid w:val="00B223D4"/>
    <w:rsid w:val="00B27F4D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5D50"/>
    <w:rsid w:val="00DE6FE8"/>
    <w:rsid w:val="00DF4A91"/>
    <w:rsid w:val="00DF60E5"/>
    <w:rsid w:val="00E02F91"/>
    <w:rsid w:val="00E07F71"/>
    <w:rsid w:val="00E30FE6"/>
    <w:rsid w:val="00E31306"/>
    <w:rsid w:val="00E346F4"/>
    <w:rsid w:val="00E448A3"/>
    <w:rsid w:val="00E73186"/>
    <w:rsid w:val="00E74988"/>
    <w:rsid w:val="00E75DDB"/>
    <w:rsid w:val="00EA2944"/>
    <w:rsid w:val="00ED0133"/>
    <w:rsid w:val="00EE3F60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5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